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FE8A8DF" w:rsidR="00E66CAD" w:rsidRPr="00B32D09" w:rsidRDefault="000D622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9, 2026 - November 15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E98029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D622F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B30F04A" w:rsidR="008A7A6A" w:rsidRPr="00B32D09" w:rsidRDefault="000D622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C157E74" w:rsidR="00611FFE" w:rsidRPr="00B32D09" w:rsidRDefault="000D622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CFC905E" w:rsidR="00AA6673" w:rsidRPr="00B32D09" w:rsidRDefault="000D622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A932101" w:rsidR="002E5988" w:rsidRDefault="000D622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E2673BF" w:rsidR="00AA6673" w:rsidRPr="00B32D09" w:rsidRDefault="000D622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7EBDA98" w:rsidR="001F326D" w:rsidRDefault="000D622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9677D49" w:rsidR="00AA6673" w:rsidRPr="00B32D09" w:rsidRDefault="000D622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A5C39D3" w:rsidR="00122589" w:rsidRDefault="000D622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DA24827" w:rsidR="00AA6673" w:rsidRPr="00B32D09" w:rsidRDefault="000D622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160136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D622F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4B75F62" w:rsidR="00AA6673" w:rsidRPr="00B32D09" w:rsidRDefault="000D622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C0AE74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D622F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3A41027" w:rsidR="00AA6673" w:rsidRPr="00B32D09" w:rsidRDefault="000D622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D622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0D622F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6 weekly calendar</dc:title>
  <dc:subject>Free weekly calendar template for  November 9 to November 15, 2026</dc:subject>
  <dc:creator>General Blue Corporation</dc:creator>
  <keywords>Week 46 of 2026 printable weekly calendar</keywords>
  <dc:description/>
  <dcterms:created xsi:type="dcterms:W3CDTF">2019-10-21T16:21:00.0000000Z</dcterms:created>
  <dcterms:modified xsi:type="dcterms:W3CDTF">2023-01-03T08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